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-змей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4x2058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.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2 опорных столбов выполненных из металлической трубы диаметром 108 мм с толщиной стенки 3 мм и 1 рукохода-змейка,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рукохода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2 шт.</w:t>
              <w:br/>
              <w:t>Рукоход-змейка – 1 шт.</w:t>
              <w:br/>
              <w:t>Хомуты –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